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F7214" w14:textId="77777777" w:rsidR="002C354D" w:rsidRPr="00EC559D" w:rsidRDefault="002C354D" w:rsidP="002C354D">
      <w:pPr>
        <w:jc w:val="center"/>
        <w:rPr>
          <w:b/>
          <w:sz w:val="28"/>
        </w:rPr>
      </w:pPr>
      <w:r w:rsidRPr="00EC559D">
        <w:rPr>
          <w:b/>
          <w:sz w:val="28"/>
        </w:rPr>
        <w:t>University of San Francisco</w:t>
      </w:r>
    </w:p>
    <w:p w14:paraId="1A382F07" w14:textId="77777777" w:rsidR="002C354D" w:rsidRPr="00EC559D" w:rsidRDefault="002C354D" w:rsidP="002C354D">
      <w:pPr>
        <w:jc w:val="center"/>
        <w:rPr>
          <w:b/>
          <w:sz w:val="28"/>
        </w:rPr>
      </w:pPr>
      <w:r w:rsidRPr="00EC559D">
        <w:rPr>
          <w:b/>
          <w:sz w:val="28"/>
        </w:rPr>
        <w:t>School of Management</w:t>
      </w:r>
    </w:p>
    <w:p w14:paraId="7870D723" w14:textId="77777777" w:rsidR="002C354D" w:rsidRDefault="002C354D" w:rsidP="002C354D">
      <w:pPr>
        <w:jc w:val="center"/>
        <w:rPr>
          <w:b/>
          <w:i/>
          <w:sz w:val="28"/>
        </w:rPr>
      </w:pPr>
      <w:r w:rsidRPr="00EC559D">
        <w:rPr>
          <w:b/>
          <w:sz w:val="28"/>
        </w:rPr>
        <w:t xml:space="preserve">Department of </w:t>
      </w:r>
      <w:r>
        <w:rPr>
          <w:b/>
          <w:i/>
          <w:sz w:val="28"/>
        </w:rPr>
        <w:t>Public and Nonprofit Administration</w:t>
      </w:r>
    </w:p>
    <w:p w14:paraId="1BFA5161" w14:textId="77777777" w:rsidR="002C354D" w:rsidRPr="00EC559D" w:rsidRDefault="002C354D" w:rsidP="002C354D">
      <w:pPr>
        <w:jc w:val="center"/>
        <w:rPr>
          <w:b/>
          <w:sz w:val="28"/>
        </w:rPr>
      </w:pPr>
      <w:r>
        <w:rPr>
          <w:b/>
          <w:i/>
          <w:sz w:val="28"/>
        </w:rPr>
        <w:t>draft</w:t>
      </w:r>
    </w:p>
    <w:p w14:paraId="6D10ACDC" w14:textId="77777777" w:rsidR="002C354D" w:rsidRPr="00EC559D" w:rsidRDefault="002C354D" w:rsidP="002C354D">
      <w:pPr>
        <w:rPr>
          <w:b/>
          <w:sz w:val="28"/>
        </w:rPr>
      </w:pPr>
      <w:r w:rsidRPr="00EC559D">
        <w:rPr>
          <w:b/>
          <w:sz w:val="28"/>
        </w:rPr>
        <w:t>Meeting Summ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350"/>
        <w:gridCol w:w="1296"/>
        <w:gridCol w:w="1404"/>
        <w:gridCol w:w="810"/>
        <w:gridCol w:w="1350"/>
        <w:gridCol w:w="1080"/>
        <w:gridCol w:w="1530"/>
      </w:tblGrid>
      <w:tr w:rsidR="002C354D" w:rsidRPr="00E25AE8" w14:paraId="360C790F" w14:textId="77777777" w:rsidTr="002C354D">
        <w:tc>
          <w:tcPr>
            <w:tcW w:w="828" w:type="dxa"/>
          </w:tcPr>
          <w:p w14:paraId="33C45DB9" w14:textId="77777777" w:rsidR="002C354D" w:rsidRPr="00625BE2" w:rsidRDefault="002C354D" w:rsidP="002C354D">
            <w:pPr>
              <w:spacing w:after="0" w:line="240" w:lineRule="auto"/>
              <w:rPr>
                <w:sz w:val="20"/>
              </w:rPr>
            </w:pPr>
            <w:r w:rsidRPr="00625BE2">
              <w:rPr>
                <w:sz w:val="20"/>
              </w:rPr>
              <w:t xml:space="preserve">Date: </w:t>
            </w:r>
          </w:p>
        </w:tc>
        <w:tc>
          <w:tcPr>
            <w:tcW w:w="1350" w:type="dxa"/>
          </w:tcPr>
          <w:p w14:paraId="0F4C47F8" w14:textId="511A58B6" w:rsidR="002C354D" w:rsidRPr="00625BE2" w:rsidRDefault="00184AA4" w:rsidP="002C354D">
            <w:pPr>
              <w:spacing w:after="0" w:line="240" w:lineRule="auto"/>
              <w:rPr>
                <w:sz w:val="20"/>
              </w:rPr>
            </w:pPr>
            <w:r>
              <w:rPr>
                <w:sz w:val="20"/>
              </w:rPr>
              <w:t>4-9-2013</w:t>
            </w:r>
          </w:p>
        </w:tc>
        <w:tc>
          <w:tcPr>
            <w:tcW w:w="1296" w:type="dxa"/>
          </w:tcPr>
          <w:p w14:paraId="7C71ACB0" w14:textId="77777777" w:rsidR="002C354D" w:rsidRPr="00625BE2" w:rsidRDefault="002C354D" w:rsidP="002C354D">
            <w:pPr>
              <w:spacing w:after="0" w:line="240" w:lineRule="auto"/>
              <w:rPr>
                <w:sz w:val="20"/>
              </w:rPr>
            </w:pPr>
            <w:r w:rsidRPr="00625BE2">
              <w:rPr>
                <w:sz w:val="20"/>
              </w:rPr>
              <w:t>Start</w:t>
            </w:r>
          </w:p>
          <w:p w14:paraId="2FFAD399" w14:textId="6071CB70" w:rsidR="002C354D" w:rsidRPr="00625BE2" w:rsidRDefault="002C354D" w:rsidP="002C354D">
            <w:pPr>
              <w:spacing w:after="0" w:line="240" w:lineRule="auto"/>
              <w:rPr>
                <w:sz w:val="20"/>
              </w:rPr>
            </w:pPr>
            <w:r w:rsidRPr="00625BE2">
              <w:rPr>
                <w:sz w:val="20"/>
              </w:rPr>
              <w:t>Time:</w:t>
            </w:r>
            <w:r w:rsidR="00184AA4">
              <w:rPr>
                <w:sz w:val="20"/>
              </w:rPr>
              <w:t>10:30</w:t>
            </w:r>
          </w:p>
        </w:tc>
        <w:tc>
          <w:tcPr>
            <w:tcW w:w="1404" w:type="dxa"/>
          </w:tcPr>
          <w:p w14:paraId="44947191" w14:textId="77777777" w:rsidR="002C354D" w:rsidRPr="00625BE2" w:rsidRDefault="002C354D" w:rsidP="002C354D">
            <w:pPr>
              <w:spacing w:after="0" w:line="240" w:lineRule="auto"/>
              <w:rPr>
                <w:sz w:val="20"/>
              </w:rPr>
            </w:pPr>
          </w:p>
        </w:tc>
        <w:tc>
          <w:tcPr>
            <w:tcW w:w="810" w:type="dxa"/>
          </w:tcPr>
          <w:p w14:paraId="0DD5B17A" w14:textId="77777777" w:rsidR="002C354D" w:rsidRPr="00625BE2" w:rsidRDefault="002C354D" w:rsidP="002C354D">
            <w:pPr>
              <w:spacing w:after="0" w:line="240" w:lineRule="auto"/>
              <w:rPr>
                <w:sz w:val="20"/>
              </w:rPr>
            </w:pPr>
            <w:r w:rsidRPr="00625BE2">
              <w:rPr>
                <w:sz w:val="20"/>
              </w:rPr>
              <w:t>End Time:</w:t>
            </w:r>
          </w:p>
        </w:tc>
        <w:tc>
          <w:tcPr>
            <w:tcW w:w="1350" w:type="dxa"/>
          </w:tcPr>
          <w:p w14:paraId="5A065B14" w14:textId="0CB52362" w:rsidR="002C354D" w:rsidRPr="00625BE2" w:rsidRDefault="00184AA4" w:rsidP="002C354D">
            <w:pPr>
              <w:spacing w:after="0" w:line="240" w:lineRule="auto"/>
              <w:rPr>
                <w:sz w:val="20"/>
              </w:rPr>
            </w:pPr>
            <w:r>
              <w:rPr>
                <w:sz w:val="20"/>
              </w:rPr>
              <w:t>12:30</w:t>
            </w:r>
          </w:p>
        </w:tc>
        <w:tc>
          <w:tcPr>
            <w:tcW w:w="1080" w:type="dxa"/>
          </w:tcPr>
          <w:p w14:paraId="40E0EC3A" w14:textId="77777777" w:rsidR="002C354D" w:rsidRPr="00625BE2" w:rsidRDefault="002C354D" w:rsidP="002C354D">
            <w:pPr>
              <w:spacing w:after="0" w:line="240" w:lineRule="auto"/>
              <w:rPr>
                <w:sz w:val="20"/>
              </w:rPr>
            </w:pPr>
            <w:r w:rsidRPr="00625BE2">
              <w:rPr>
                <w:sz w:val="20"/>
              </w:rPr>
              <w:t>Location:</w:t>
            </w:r>
          </w:p>
        </w:tc>
        <w:tc>
          <w:tcPr>
            <w:tcW w:w="1530" w:type="dxa"/>
          </w:tcPr>
          <w:p w14:paraId="0FD33E5F" w14:textId="77777777" w:rsidR="002C354D" w:rsidRPr="00625BE2" w:rsidRDefault="002C354D" w:rsidP="002C354D">
            <w:pPr>
              <w:spacing w:after="0" w:line="240" w:lineRule="auto"/>
              <w:rPr>
                <w:sz w:val="20"/>
              </w:rPr>
            </w:pPr>
            <w:r w:rsidRPr="00625BE2">
              <w:rPr>
                <w:sz w:val="20"/>
              </w:rPr>
              <w:t>MH 405</w:t>
            </w:r>
          </w:p>
        </w:tc>
      </w:tr>
    </w:tbl>
    <w:p w14:paraId="178D1748" w14:textId="77777777" w:rsidR="002C354D" w:rsidRDefault="002C354D" w:rsidP="002C354D"/>
    <w:p w14:paraId="1AC2EF0A" w14:textId="4B9A65C0" w:rsidR="002C354D" w:rsidRDefault="002C354D" w:rsidP="002C354D">
      <w:pPr>
        <w:rPr>
          <w:color w:val="FF0000"/>
        </w:rPr>
      </w:pPr>
      <w:r>
        <w:t xml:space="preserve">Attendees: </w:t>
      </w:r>
      <w:r w:rsidR="00D83CBF">
        <w:t xml:space="preserve">Michael </w:t>
      </w:r>
      <w:r w:rsidR="00D83CBF" w:rsidRPr="0012794E">
        <w:rPr>
          <w:color w:val="000000"/>
        </w:rPr>
        <w:t>O’Neill,</w:t>
      </w:r>
      <w:r w:rsidR="00D83CBF">
        <w:t xml:space="preserve"> chair, Jo-Ellen Radetich, staff, </w:t>
      </w:r>
      <w:r w:rsidR="00184AA4">
        <w:t>Larry Brewster,</w:t>
      </w:r>
      <w:r>
        <w:t xml:space="preserve"> Rich Callahan, Kathleen Fletcher, </w:t>
      </w:r>
      <w:r w:rsidR="00184AA4">
        <w:t xml:space="preserve">Ron Harris, </w:t>
      </w:r>
      <w:r w:rsidR="000210A0">
        <w:t>Monika</w:t>
      </w:r>
      <w:r>
        <w:t xml:space="preserve"> Hudson, Tim Loney, </w:t>
      </w:r>
      <w:r w:rsidRPr="0012794E">
        <w:rPr>
          <w:color w:val="000000"/>
        </w:rPr>
        <w:t>Gleb</w:t>
      </w:r>
      <w:r w:rsidRPr="0012794E">
        <w:rPr>
          <w:rFonts w:ascii="HelveticaNeue" w:hAnsi="HelveticaNeue" w:cs="HelveticaNeue"/>
          <w:b/>
          <w:bCs/>
          <w:sz w:val="26"/>
        </w:rPr>
        <w:t xml:space="preserve"> </w:t>
      </w:r>
      <w:r w:rsidRPr="0012794E">
        <w:rPr>
          <w:rFonts w:ascii="HelveticaNeue" w:hAnsi="HelveticaNeue" w:cs="HelveticaNeue"/>
          <w:bCs/>
          <w:sz w:val="26"/>
        </w:rPr>
        <w:t>Nikitenko</w:t>
      </w:r>
      <w:r w:rsidRPr="0012794E">
        <w:rPr>
          <w:color w:val="000000"/>
        </w:rPr>
        <w:t>,</w:t>
      </w:r>
      <w:r w:rsidR="009C32B8">
        <w:t xml:space="preserve"> </w:t>
      </w:r>
      <w:r w:rsidR="00814377">
        <w:t>Tony Ribera</w:t>
      </w:r>
      <w:r>
        <w:t xml:space="preserve"> </w:t>
      </w:r>
    </w:p>
    <w:p w14:paraId="435909DB" w14:textId="56A24EBC" w:rsidR="002C354D" w:rsidRPr="0012794E" w:rsidRDefault="002C354D" w:rsidP="002C354D">
      <w:pPr>
        <w:rPr>
          <w:color w:val="000000"/>
        </w:rPr>
      </w:pPr>
      <w:r>
        <w:rPr>
          <w:color w:val="000000"/>
        </w:rPr>
        <w:t xml:space="preserve">Excused: </w:t>
      </w:r>
      <w:r w:rsidR="00184AA4">
        <w:rPr>
          <w:color w:val="000000"/>
        </w:rPr>
        <w:t xml:space="preserve">Richard </w:t>
      </w:r>
      <w:r w:rsidR="001B24E7">
        <w:rPr>
          <w:color w:val="000000"/>
        </w:rPr>
        <w:t>Waters,</w:t>
      </w:r>
      <w:r w:rsidR="00184AA4">
        <w:rPr>
          <w:color w:val="000000"/>
        </w:rPr>
        <w:t xml:space="preserve"> Kim Connor (on </w:t>
      </w:r>
      <w:r w:rsidR="001B24E7">
        <w:rPr>
          <w:color w:val="000000"/>
        </w:rPr>
        <w:t>sabbatical</w:t>
      </w:r>
      <w:r w:rsidR="00184AA4">
        <w:rPr>
          <w:color w:val="000000"/>
        </w:rPr>
        <w:t>)</w:t>
      </w:r>
    </w:p>
    <w:p w14:paraId="5A777B27" w14:textId="00359BDA" w:rsidR="00435D34" w:rsidRDefault="002C354D" w:rsidP="002C354D">
      <w:pPr>
        <w:rPr>
          <w:color w:val="000000"/>
        </w:rPr>
      </w:pPr>
      <w:r>
        <w:t xml:space="preserve">The minutes from the </w:t>
      </w:r>
      <w:r w:rsidR="00184AA4">
        <w:t xml:space="preserve">March 12, 2013 </w:t>
      </w:r>
      <w:r>
        <w:t xml:space="preserve">meeting were approved unanimously </w:t>
      </w:r>
      <w:r w:rsidRPr="0012794E">
        <w:rPr>
          <w:color w:val="000000"/>
        </w:rPr>
        <w:t>as mailed.</w:t>
      </w:r>
    </w:p>
    <w:p w14:paraId="34BC7E28" w14:textId="3E408917" w:rsidR="00435D34" w:rsidRDefault="00435D34" w:rsidP="002C354D">
      <w:pPr>
        <w:rPr>
          <w:b/>
          <w:color w:val="000000"/>
        </w:rPr>
      </w:pPr>
      <w:r w:rsidRPr="00435D34">
        <w:rPr>
          <w:b/>
          <w:color w:val="000000"/>
        </w:rPr>
        <w:t>Announcements:</w:t>
      </w:r>
    </w:p>
    <w:p w14:paraId="312583CF" w14:textId="43DCF822" w:rsidR="00BD659B" w:rsidRDefault="00435D34" w:rsidP="002C354D">
      <w:pPr>
        <w:rPr>
          <w:color w:val="000000"/>
        </w:rPr>
      </w:pPr>
      <w:r>
        <w:rPr>
          <w:color w:val="000000"/>
        </w:rPr>
        <w:t>Michael shared information about an impending re-organization</w:t>
      </w:r>
      <w:r w:rsidR="009C1EEE">
        <w:rPr>
          <w:color w:val="000000"/>
        </w:rPr>
        <w:t xml:space="preserve"> in SOM</w:t>
      </w:r>
      <w:r>
        <w:rPr>
          <w:color w:val="000000"/>
        </w:rPr>
        <w:t xml:space="preserve"> this summer</w:t>
      </w:r>
      <w:r w:rsidR="002513D6">
        <w:rPr>
          <w:color w:val="000000"/>
        </w:rPr>
        <w:t xml:space="preserve">.  It does not appear that the </w:t>
      </w:r>
      <w:r w:rsidR="009C1EEE">
        <w:rPr>
          <w:color w:val="000000"/>
        </w:rPr>
        <w:t xml:space="preserve">re-organization will </w:t>
      </w:r>
      <w:r w:rsidR="00BD659B">
        <w:rPr>
          <w:color w:val="000000"/>
        </w:rPr>
        <w:t xml:space="preserve">affect the PNA Department. </w:t>
      </w:r>
    </w:p>
    <w:p w14:paraId="41542C19" w14:textId="77777777" w:rsidR="004464D9" w:rsidRDefault="004464D9" w:rsidP="004464D9">
      <w:pPr>
        <w:rPr>
          <w:color w:val="000000"/>
        </w:rPr>
      </w:pPr>
      <w:r>
        <w:rPr>
          <w:color w:val="000000"/>
        </w:rPr>
        <w:t xml:space="preserve">Rich encouraged all to attend the “Change the World from Here” series.   It should be noted that the group agreed that there are not enough students attending the series.  How can we increase student attendance? </w:t>
      </w:r>
    </w:p>
    <w:p w14:paraId="552C99A4" w14:textId="77777777" w:rsidR="004464D9" w:rsidRDefault="004464D9" w:rsidP="004464D9">
      <w:pPr>
        <w:rPr>
          <w:color w:val="000000"/>
        </w:rPr>
      </w:pPr>
      <w:r>
        <w:rPr>
          <w:color w:val="000000"/>
        </w:rPr>
        <w:t>Gleb reported that the joint celebration of MPA’s 35</w:t>
      </w:r>
      <w:r w:rsidRPr="009C1EEE">
        <w:rPr>
          <w:color w:val="000000"/>
          <w:vertAlign w:val="superscript"/>
        </w:rPr>
        <w:t>th</w:t>
      </w:r>
      <w:r>
        <w:rPr>
          <w:color w:val="000000"/>
        </w:rPr>
        <w:t xml:space="preserve"> anniversary and MNA’s 30</w:t>
      </w:r>
      <w:r w:rsidRPr="009C1EEE">
        <w:rPr>
          <w:color w:val="000000"/>
          <w:vertAlign w:val="superscript"/>
        </w:rPr>
        <w:t>th</w:t>
      </w:r>
      <w:r>
        <w:rPr>
          <w:color w:val="000000"/>
        </w:rPr>
        <w:t xml:space="preserve"> anniversary will take place on May 30</w:t>
      </w:r>
      <w:r w:rsidRPr="009C1EEE">
        <w:rPr>
          <w:color w:val="000000"/>
          <w:vertAlign w:val="superscript"/>
        </w:rPr>
        <w:t>th</w:t>
      </w:r>
      <w:r>
        <w:rPr>
          <w:color w:val="000000"/>
        </w:rPr>
        <w:t xml:space="preserve"> beginning at 5p.m.- ending approximately 7:00 PM at 101 Howard.  There is still a possibility of getting Nancy Pelosi as the main speaker.  Rich C announced that he is working on a documentary.</w:t>
      </w:r>
    </w:p>
    <w:p w14:paraId="6F5762C2" w14:textId="7B2FC547" w:rsidR="004464D9" w:rsidRDefault="004464D9" w:rsidP="002C354D">
      <w:pPr>
        <w:rPr>
          <w:color w:val="000000"/>
        </w:rPr>
      </w:pPr>
      <w:r>
        <w:rPr>
          <w:color w:val="000000"/>
        </w:rPr>
        <w:t>Tony announced that he is planning an “Emergency Management” Symposium being held on July 23</w:t>
      </w:r>
      <w:r w:rsidRPr="00A81A34">
        <w:rPr>
          <w:color w:val="000000"/>
          <w:vertAlign w:val="superscript"/>
        </w:rPr>
        <w:t>rd</w:t>
      </w:r>
      <w:r>
        <w:rPr>
          <w:color w:val="000000"/>
        </w:rPr>
        <w:t>, 2013.  Ron Harris is collaborating with Tony on this event.  This event will be the initial outreach for future Symposiums on this topic, as well as being a testing ground for a Master’s Degree in this subject.</w:t>
      </w:r>
    </w:p>
    <w:p w14:paraId="04B7D74E" w14:textId="305A6D8B" w:rsidR="00BD659B" w:rsidRPr="009C1EEE" w:rsidRDefault="00BD659B" w:rsidP="002C354D">
      <w:pPr>
        <w:rPr>
          <w:b/>
          <w:color w:val="000000"/>
        </w:rPr>
      </w:pPr>
      <w:r w:rsidRPr="009C1EEE">
        <w:rPr>
          <w:b/>
          <w:color w:val="000000"/>
        </w:rPr>
        <w:t>Enrollment update:</w:t>
      </w:r>
    </w:p>
    <w:p w14:paraId="45916F58" w14:textId="238E1A96" w:rsidR="00BD659B" w:rsidRDefault="00BD659B" w:rsidP="002C354D">
      <w:pPr>
        <w:rPr>
          <w:color w:val="000000"/>
        </w:rPr>
      </w:pPr>
      <w:r>
        <w:rPr>
          <w:color w:val="000000"/>
        </w:rPr>
        <w:t xml:space="preserve">SF MPA is strong with 21 </w:t>
      </w:r>
      <w:r w:rsidR="001B24E7">
        <w:rPr>
          <w:color w:val="000000"/>
        </w:rPr>
        <w:t>admitted. Sacramento</w:t>
      </w:r>
      <w:r>
        <w:rPr>
          <w:color w:val="000000"/>
        </w:rPr>
        <w:t xml:space="preserve"> MPA</w:t>
      </w:r>
      <w:r w:rsidR="002513D6">
        <w:rPr>
          <w:color w:val="000000"/>
        </w:rPr>
        <w:t xml:space="preserve"> enrollments are low </w:t>
      </w:r>
      <w:r w:rsidR="009C1EEE">
        <w:rPr>
          <w:color w:val="000000"/>
        </w:rPr>
        <w:t>with only two applications.</w:t>
      </w:r>
    </w:p>
    <w:p w14:paraId="65A3E735" w14:textId="6D8AAF4D" w:rsidR="00BD659B" w:rsidRDefault="00BD659B" w:rsidP="002C354D">
      <w:pPr>
        <w:rPr>
          <w:color w:val="000000"/>
        </w:rPr>
      </w:pPr>
      <w:r>
        <w:rPr>
          <w:color w:val="000000"/>
        </w:rPr>
        <w:t xml:space="preserve">MPA </w:t>
      </w:r>
      <w:r w:rsidRPr="009C1EEE">
        <w:rPr>
          <w:b/>
          <w:color w:val="000000"/>
        </w:rPr>
        <w:t>on-line</w:t>
      </w:r>
      <w:r>
        <w:rPr>
          <w:color w:val="000000"/>
        </w:rPr>
        <w:t xml:space="preserve">- 17 admitted for </w:t>
      </w:r>
      <w:r w:rsidR="001B24E7">
        <w:rPr>
          <w:color w:val="000000"/>
        </w:rPr>
        <w:t>summer</w:t>
      </w:r>
      <w:r w:rsidR="009C1EEE">
        <w:rPr>
          <w:color w:val="000000"/>
        </w:rPr>
        <w:t xml:space="preserve"> 2013- </w:t>
      </w:r>
      <w:r w:rsidR="002513D6">
        <w:rPr>
          <w:color w:val="000000"/>
        </w:rPr>
        <w:t>(</w:t>
      </w:r>
      <w:r w:rsidR="009C1EEE">
        <w:rPr>
          <w:color w:val="000000"/>
        </w:rPr>
        <w:t>there was no Summer 2012 group</w:t>
      </w:r>
      <w:r w:rsidR="002513D6">
        <w:rPr>
          <w:color w:val="000000"/>
        </w:rPr>
        <w:t>)</w:t>
      </w:r>
    </w:p>
    <w:p w14:paraId="33A1BE5C" w14:textId="393CECE7" w:rsidR="00BD659B" w:rsidRDefault="002513D6" w:rsidP="002C354D">
      <w:pPr>
        <w:rPr>
          <w:color w:val="000000"/>
        </w:rPr>
      </w:pPr>
      <w:r>
        <w:rPr>
          <w:color w:val="000000"/>
        </w:rPr>
        <w:t xml:space="preserve">MNA </w:t>
      </w:r>
      <w:r w:rsidR="008D3C5C">
        <w:rPr>
          <w:color w:val="000000"/>
        </w:rPr>
        <w:t>is low</w:t>
      </w:r>
      <w:r w:rsidR="00BD659B">
        <w:rPr>
          <w:color w:val="000000"/>
        </w:rPr>
        <w:t xml:space="preserve">- </w:t>
      </w:r>
      <w:r w:rsidR="009C1EEE">
        <w:rPr>
          <w:color w:val="000000"/>
        </w:rPr>
        <w:t xml:space="preserve">only </w:t>
      </w:r>
      <w:r w:rsidR="00BD659B">
        <w:rPr>
          <w:color w:val="000000"/>
        </w:rPr>
        <w:t>7 admitted</w:t>
      </w:r>
      <w:r w:rsidR="009C1EEE">
        <w:rPr>
          <w:color w:val="000000"/>
        </w:rPr>
        <w:t xml:space="preserve"> are</w:t>
      </w:r>
      <w:r w:rsidR="00BD659B">
        <w:rPr>
          <w:color w:val="000000"/>
        </w:rPr>
        <w:t xml:space="preserve"> for </w:t>
      </w:r>
      <w:r w:rsidR="001B24E7">
        <w:rPr>
          <w:color w:val="000000"/>
        </w:rPr>
        <w:t>fall</w:t>
      </w:r>
    </w:p>
    <w:p w14:paraId="5C9619D1" w14:textId="566D0B61" w:rsidR="00BD659B" w:rsidRDefault="00BD659B" w:rsidP="002C354D">
      <w:pPr>
        <w:rPr>
          <w:color w:val="000000"/>
        </w:rPr>
      </w:pPr>
      <w:r>
        <w:rPr>
          <w:color w:val="000000"/>
        </w:rPr>
        <w:t>BSM numbers are good</w:t>
      </w:r>
    </w:p>
    <w:p w14:paraId="6418861F" w14:textId="0D7F3F54" w:rsidR="006C71C6" w:rsidRDefault="00BD659B" w:rsidP="002C354D">
      <w:pPr>
        <w:rPr>
          <w:color w:val="000000"/>
        </w:rPr>
      </w:pPr>
      <w:r>
        <w:rPr>
          <w:color w:val="000000"/>
        </w:rPr>
        <w:lastRenderedPageBreak/>
        <w:t xml:space="preserve">Rich C praised </w:t>
      </w:r>
      <w:r w:rsidR="00814377">
        <w:rPr>
          <w:color w:val="000000"/>
        </w:rPr>
        <w:t xml:space="preserve">new </w:t>
      </w:r>
      <w:r>
        <w:rPr>
          <w:color w:val="000000"/>
        </w:rPr>
        <w:t>adjunct facul</w:t>
      </w:r>
      <w:r w:rsidR="009C1EEE">
        <w:rPr>
          <w:color w:val="000000"/>
        </w:rPr>
        <w:t>ty instructor</w:t>
      </w:r>
      <w:r>
        <w:rPr>
          <w:color w:val="000000"/>
        </w:rPr>
        <w:t xml:space="preserve"> Margaret Kim</w:t>
      </w:r>
      <w:r w:rsidR="006C71C6">
        <w:rPr>
          <w:color w:val="000000"/>
        </w:rPr>
        <w:t xml:space="preserve">.  Rich </w:t>
      </w:r>
      <w:r w:rsidR="00C12F12">
        <w:rPr>
          <w:color w:val="000000"/>
        </w:rPr>
        <w:t xml:space="preserve">C. </w:t>
      </w:r>
      <w:r w:rsidR="006C71C6">
        <w:rPr>
          <w:color w:val="000000"/>
        </w:rPr>
        <w:t>observed her in the classroom and r</w:t>
      </w:r>
      <w:r w:rsidR="009C1EEE">
        <w:rPr>
          <w:color w:val="000000"/>
        </w:rPr>
        <w:t>eported back that she was a</w:t>
      </w:r>
      <w:r w:rsidR="006C71C6">
        <w:rPr>
          <w:color w:val="000000"/>
        </w:rPr>
        <w:t xml:space="preserve"> </w:t>
      </w:r>
      <w:r w:rsidR="002513D6">
        <w:rPr>
          <w:color w:val="000000"/>
        </w:rPr>
        <w:t xml:space="preserve">real </w:t>
      </w:r>
      <w:r w:rsidR="006C71C6">
        <w:rPr>
          <w:color w:val="000000"/>
        </w:rPr>
        <w:t>stand out.</w:t>
      </w:r>
    </w:p>
    <w:p w14:paraId="25C67C0B" w14:textId="3E6A8C0B" w:rsidR="006C71C6" w:rsidRDefault="006C71C6" w:rsidP="002C354D">
      <w:pPr>
        <w:rPr>
          <w:color w:val="000000"/>
        </w:rPr>
      </w:pPr>
      <w:r>
        <w:rPr>
          <w:color w:val="000000"/>
        </w:rPr>
        <w:t xml:space="preserve">Graduate scholarship </w:t>
      </w:r>
      <w:r w:rsidR="00814377">
        <w:rPr>
          <w:color w:val="000000"/>
        </w:rPr>
        <w:t>aid is still an unresolved problem</w:t>
      </w:r>
      <w:r>
        <w:rPr>
          <w:color w:val="000000"/>
        </w:rPr>
        <w:t>, needing improvement</w:t>
      </w:r>
      <w:r w:rsidR="009C1EEE">
        <w:rPr>
          <w:color w:val="000000"/>
        </w:rPr>
        <w:t xml:space="preserve">.  There continues to be a big discrepancy between monies given to “degree completion” students and traditional SOM </w:t>
      </w:r>
      <w:r w:rsidR="00C12F12">
        <w:rPr>
          <w:color w:val="000000"/>
        </w:rPr>
        <w:t>students.</w:t>
      </w:r>
    </w:p>
    <w:p w14:paraId="72293F9D" w14:textId="429A4F19" w:rsidR="006C71C6" w:rsidRDefault="006C71C6" w:rsidP="002C354D">
      <w:pPr>
        <w:rPr>
          <w:color w:val="000000"/>
        </w:rPr>
      </w:pPr>
      <w:r>
        <w:rPr>
          <w:color w:val="000000"/>
        </w:rPr>
        <w:t xml:space="preserve">Tony Ribera reported that he has $200,000 in scholarship money, and suggested that the </w:t>
      </w:r>
      <w:r w:rsidR="00814377">
        <w:rPr>
          <w:color w:val="000000"/>
        </w:rPr>
        <w:t xml:space="preserve">scholarship </w:t>
      </w:r>
      <w:r>
        <w:rPr>
          <w:color w:val="000000"/>
        </w:rPr>
        <w:t>distribution be raised from $2000.00 to $2500.00.</w:t>
      </w:r>
      <w:r w:rsidR="002513D6">
        <w:rPr>
          <w:color w:val="000000"/>
        </w:rPr>
        <w:t xml:space="preserve">  Tony plans on asking Dean Webber to approve this increase.</w:t>
      </w:r>
    </w:p>
    <w:p w14:paraId="09044FEC" w14:textId="057ABCF2" w:rsidR="004123E1" w:rsidRPr="004123E1" w:rsidRDefault="004123E1" w:rsidP="002C354D">
      <w:pPr>
        <w:rPr>
          <w:b/>
          <w:color w:val="000000"/>
        </w:rPr>
      </w:pPr>
      <w:r w:rsidRPr="004123E1">
        <w:rPr>
          <w:b/>
          <w:color w:val="000000"/>
        </w:rPr>
        <w:t>MPA Advisory Board update</w:t>
      </w:r>
    </w:p>
    <w:p w14:paraId="32B68DA3" w14:textId="188B5039" w:rsidR="006C71C6" w:rsidRDefault="006C71C6" w:rsidP="002C354D">
      <w:pPr>
        <w:rPr>
          <w:color w:val="000000"/>
        </w:rPr>
      </w:pPr>
      <w:r>
        <w:rPr>
          <w:color w:val="000000"/>
        </w:rPr>
        <w:t>Michael reported on the MPA Advisory Board, prais</w:t>
      </w:r>
      <w:r w:rsidR="002513D6">
        <w:rPr>
          <w:color w:val="000000"/>
        </w:rPr>
        <w:t xml:space="preserve">ing the caliber of the Board members.  </w:t>
      </w:r>
      <w:r>
        <w:rPr>
          <w:color w:val="000000"/>
        </w:rPr>
        <w:t xml:space="preserve">  At the last MPA Advisory meeting, </w:t>
      </w:r>
      <w:r w:rsidR="002513D6">
        <w:rPr>
          <w:color w:val="000000"/>
        </w:rPr>
        <w:t xml:space="preserve">the Board discussed </w:t>
      </w:r>
      <w:r>
        <w:rPr>
          <w:color w:val="000000"/>
        </w:rPr>
        <w:t xml:space="preserve">adding a </w:t>
      </w:r>
      <w:r w:rsidR="00C12F12">
        <w:rPr>
          <w:color w:val="000000"/>
        </w:rPr>
        <w:t xml:space="preserve">possible </w:t>
      </w:r>
      <w:r w:rsidR="00814377">
        <w:rPr>
          <w:color w:val="000000"/>
        </w:rPr>
        <w:t>“Local Government” concentration.</w:t>
      </w:r>
    </w:p>
    <w:p w14:paraId="2F54A218" w14:textId="7E159F10" w:rsidR="006C71C6" w:rsidRDefault="006C71C6" w:rsidP="002C354D">
      <w:pPr>
        <w:rPr>
          <w:color w:val="000000"/>
        </w:rPr>
      </w:pPr>
      <w:r>
        <w:rPr>
          <w:color w:val="000000"/>
        </w:rPr>
        <w:t xml:space="preserve">Rich C announced that </w:t>
      </w:r>
      <w:r w:rsidR="00DE6955" w:rsidRPr="00724B3D">
        <w:rPr>
          <w:rFonts w:ascii="Times" w:eastAsia="Times New Roman" w:hAnsi="Times"/>
          <w:iCs/>
          <w:sz w:val="28"/>
          <w:szCs w:val="28"/>
        </w:rPr>
        <w:t>Cris Chater</w:t>
      </w:r>
      <w:r w:rsidR="00DE6955">
        <w:rPr>
          <w:rFonts w:ascii="Times" w:eastAsia="Times New Roman" w:hAnsi="Times"/>
          <w:i/>
          <w:iCs/>
          <w:sz w:val="20"/>
          <w:szCs w:val="20"/>
        </w:rPr>
        <w:t xml:space="preserve"> </w:t>
      </w:r>
      <w:r w:rsidR="00DE6955">
        <w:rPr>
          <w:rFonts w:ascii="Times" w:eastAsia="Times New Roman" w:hAnsi="Times"/>
          <w:iCs/>
          <w:sz w:val="20"/>
          <w:szCs w:val="20"/>
        </w:rPr>
        <w:t xml:space="preserve">, </w:t>
      </w:r>
      <w:r>
        <w:rPr>
          <w:color w:val="000000"/>
        </w:rPr>
        <w:t>MNA graduate will be ho</w:t>
      </w:r>
      <w:r w:rsidR="002513D6">
        <w:rPr>
          <w:color w:val="000000"/>
        </w:rPr>
        <w:t>nored at the Dean’s Dinner.  Chris</w:t>
      </w:r>
      <w:r w:rsidR="00814377">
        <w:rPr>
          <w:color w:val="000000"/>
        </w:rPr>
        <w:t xml:space="preserve"> is executive director at</w:t>
      </w:r>
      <w:r>
        <w:rPr>
          <w:color w:val="000000"/>
        </w:rPr>
        <w:t xml:space="preserve"> Marin Senior Access.</w:t>
      </w:r>
    </w:p>
    <w:p w14:paraId="2B501254" w14:textId="3EB40AC1" w:rsidR="006C71C6" w:rsidRPr="004123E1" w:rsidRDefault="006C71C6" w:rsidP="002C354D">
      <w:pPr>
        <w:rPr>
          <w:b/>
          <w:color w:val="000000"/>
        </w:rPr>
      </w:pPr>
      <w:r w:rsidRPr="004123E1">
        <w:rPr>
          <w:b/>
          <w:color w:val="000000"/>
        </w:rPr>
        <w:t>MNA faculty position update:</w:t>
      </w:r>
    </w:p>
    <w:p w14:paraId="139FE575" w14:textId="5045C344" w:rsidR="006C71C6" w:rsidRDefault="009C1EEE" w:rsidP="002C354D">
      <w:pPr>
        <w:rPr>
          <w:color w:val="000000"/>
        </w:rPr>
      </w:pPr>
      <w:r>
        <w:rPr>
          <w:color w:val="000000"/>
        </w:rPr>
        <w:t xml:space="preserve">Larry, chair of this search committee, reported that he and the rest of the search committee met with the Dean.  The other members are Rich, Kim and Richard W.  </w:t>
      </w:r>
      <w:r w:rsidR="006C71C6">
        <w:rPr>
          <w:color w:val="000000"/>
        </w:rPr>
        <w:t xml:space="preserve">There are about a dozen applicants so far.  In August or </w:t>
      </w:r>
      <w:r w:rsidR="001B24E7">
        <w:rPr>
          <w:color w:val="000000"/>
        </w:rPr>
        <w:t>September</w:t>
      </w:r>
      <w:r w:rsidR="00814377">
        <w:rPr>
          <w:color w:val="000000"/>
        </w:rPr>
        <w:t xml:space="preserve"> this</w:t>
      </w:r>
      <w:r w:rsidR="006C71C6">
        <w:rPr>
          <w:color w:val="000000"/>
        </w:rPr>
        <w:t xml:space="preserve"> position will be re-</w:t>
      </w:r>
      <w:r w:rsidR="001B24E7">
        <w:rPr>
          <w:color w:val="000000"/>
        </w:rPr>
        <w:t>advertised</w:t>
      </w:r>
      <w:r w:rsidR="006C71C6">
        <w:rPr>
          <w:color w:val="000000"/>
        </w:rPr>
        <w:t>, and hopefully wi</w:t>
      </w:r>
      <w:r>
        <w:rPr>
          <w:color w:val="000000"/>
        </w:rPr>
        <w:t>ll be filled by December 2013, however, t</w:t>
      </w:r>
      <w:r w:rsidR="006C71C6">
        <w:rPr>
          <w:color w:val="000000"/>
        </w:rPr>
        <w:t xml:space="preserve">here is the possibility </w:t>
      </w:r>
      <w:r>
        <w:rPr>
          <w:color w:val="000000"/>
        </w:rPr>
        <w:t xml:space="preserve">of a term appointment if the position cannot be filled quickly.  Faculty member </w:t>
      </w:r>
      <w:r w:rsidR="006C71C6">
        <w:rPr>
          <w:color w:val="000000"/>
        </w:rPr>
        <w:t xml:space="preserve">Jenifer Walske has made it known that she is interested in the </w:t>
      </w:r>
      <w:r>
        <w:rPr>
          <w:color w:val="000000"/>
        </w:rPr>
        <w:t xml:space="preserve">PNA Faculty </w:t>
      </w:r>
      <w:r w:rsidR="006C71C6">
        <w:rPr>
          <w:color w:val="000000"/>
        </w:rPr>
        <w:t>position.</w:t>
      </w:r>
      <w:r w:rsidR="002513D6">
        <w:rPr>
          <w:color w:val="000000"/>
        </w:rPr>
        <w:t xml:space="preserve">  </w:t>
      </w:r>
    </w:p>
    <w:p w14:paraId="474FAF02" w14:textId="7793CEDC" w:rsidR="00700345" w:rsidRDefault="00700345" w:rsidP="002C354D">
      <w:pPr>
        <w:rPr>
          <w:color w:val="000000"/>
        </w:rPr>
      </w:pPr>
      <w:r w:rsidRPr="004123E1">
        <w:rPr>
          <w:b/>
          <w:color w:val="000000"/>
        </w:rPr>
        <w:t>Curriculum discussion:</w:t>
      </w:r>
      <w:r>
        <w:rPr>
          <w:color w:val="000000"/>
        </w:rPr>
        <w:t xml:space="preserve">  Michael announced that these discussions are very important and should be open and fully engaged.</w:t>
      </w:r>
    </w:p>
    <w:p w14:paraId="735A02E3" w14:textId="4613904E" w:rsidR="00700345" w:rsidRPr="004123E1" w:rsidRDefault="00700345" w:rsidP="002C354D">
      <w:pPr>
        <w:rPr>
          <w:b/>
          <w:color w:val="000000"/>
        </w:rPr>
      </w:pPr>
      <w:r w:rsidRPr="004123E1">
        <w:rPr>
          <w:b/>
          <w:color w:val="000000"/>
        </w:rPr>
        <w:t>BSM/LEL proposal:</w:t>
      </w:r>
    </w:p>
    <w:p w14:paraId="3E327564" w14:textId="2E6AFC4A" w:rsidR="00A32593" w:rsidRDefault="002513D6" w:rsidP="002C354D">
      <w:pPr>
        <w:rPr>
          <w:color w:val="000000"/>
        </w:rPr>
      </w:pPr>
      <w:r>
        <w:rPr>
          <w:color w:val="000000"/>
        </w:rPr>
        <w:t xml:space="preserve">Tony </w:t>
      </w:r>
      <w:r w:rsidR="00700345">
        <w:rPr>
          <w:color w:val="000000"/>
        </w:rPr>
        <w:t>provided some history regarding his arrival at USF in 199</w:t>
      </w:r>
      <w:r>
        <w:rPr>
          <w:color w:val="000000"/>
        </w:rPr>
        <w:t xml:space="preserve">6.  After retiring </w:t>
      </w:r>
      <w:r w:rsidR="00C12F12">
        <w:rPr>
          <w:color w:val="000000"/>
        </w:rPr>
        <w:t xml:space="preserve">as Police Chief </w:t>
      </w:r>
      <w:r>
        <w:rPr>
          <w:color w:val="000000"/>
        </w:rPr>
        <w:t xml:space="preserve">from the San Francisco Police Department, Tony was recruited by former USF </w:t>
      </w:r>
      <w:r w:rsidR="00C12F12">
        <w:rPr>
          <w:color w:val="000000"/>
        </w:rPr>
        <w:t>President Schlegel</w:t>
      </w:r>
      <w:r w:rsidR="00814377">
        <w:rPr>
          <w:color w:val="000000"/>
        </w:rPr>
        <w:t xml:space="preserve"> </w:t>
      </w:r>
      <w:r w:rsidR="00700345">
        <w:rPr>
          <w:color w:val="000000"/>
        </w:rPr>
        <w:t xml:space="preserve">to launch the LEL program because </w:t>
      </w:r>
      <w:r>
        <w:rPr>
          <w:color w:val="000000"/>
        </w:rPr>
        <w:t xml:space="preserve">there was and still is a need for this concentration at USF.  </w:t>
      </w:r>
      <w:r w:rsidR="00700345">
        <w:rPr>
          <w:color w:val="000000"/>
        </w:rPr>
        <w:t xml:space="preserve">It should be noted that San Francisco has </w:t>
      </w:r>
      <w:r>
        <w:rPr>
          <w:color w:val="000000"/>
        </w:rPr>
        <w:t>had</w:t>
      </w:r>
      <w:r w:rsidR="00700345">
        <w:rPr>
          <w:color w:val="000000"/>
        </w:rPr>
        <w:t xml:space="preserve"> eight years of leadership by USF graduates</w:t>
      </w:r>
      <w:r>
        <w:rPr>
          <w:color w:val="000000"/>
        </w:rPr>
        <w:t xml:space="preserve">.  </w:t>
      </w:r>
      <w:r w:rsidR="00A32593">
        <w:rPr>
          <w:color w:val="000000"/>
        </w:rPr>
        <w:t xml:space="preserve">Former </w:t>
      </w:r>
      <w:r>
        <w:rPr>
          <w:color w:val="000000"/>
        </w:rPr>
        <w:t xml:space="preserve">San Francisco </w:t>
      </w:r>
      <w:r w:rsidR="0095335F">
        <w:rPr>
          <w:color w:val="000000"/>
        </w:rPr>
        <w:t>Police</w:t>
      </w:r>
      <w:r w:rsidR="00A32593">
        <w:rPr>
          <w:color w:val="000000"/>
        </w:rPr>
        <w:t xml:space="preserve"> </w:t>
      </w:r>
      <w:r w:rsidR="0095335F">
        <w:rPr>
          <w:color w:val="000000"/>
        </w:rPr>
        <w:t>Chief</w:t>
      </w:r>
      <w:r w:rsidR="00A32593">
        <w:rPr>
          <w:color w:val="000000"/>
        </w:rPr>
        <w:t xml:space="preserve"> Heather Fong was a USF grad as is current SFPD Chief Greg Suhr.  Tony put together a committee to addres</w:t>
      </w:r>
      <w:r>
        <w:rPr>
          <w:color w:val="000000"/>
        </w:rPr>
        <w:t xml:space="preserve">s the new </w:t>
      </w:r>
      <w:r w:rsidR="004464D9">
        <w:rPr>
          <w:color w:val="000000"/>
        </w:rPr>
        <w:t>BSM/</w:t>
      </w:r>
      <w:r>
        <w:rPr>
          <w:color w:val="000000"/>
        </w:rPr>
        <w:t>LEL curriculum, he</w:t>
      </w:r>
      <w:r w:rsidR="00A32593">
        <w:rPr>
          <w:color w:val="000000"/>
        </w:rPr>
        <w:t xml:space="preserve"> is happy with the revisions </w:t>
      </w:r>
      <w:r>
        <w:rPr>
          <w:color w:val="000000"/>
        </w:rPr>
        <w:t xml:space="preserve">that have been </w:t>
      </w:r>
      <w:r w:rsidR="00A32593">
        <w:rPr>
          <w:color w:val="000000"/>
        </w:rPr>
        <w:t>made.</w:t>
      </w:r>
    </w:p>
    <w:p w14:paraId="0EDF20C8" w14:textId="595D7F91" w:rsidR="00A32593" w:rsidRDefault="00A32593" w:rsidP="002C354D">
      <w:pPr>
        <w:rPr>
          <w:color w:val="000000"/>
        </w:rPr>
      </w:pPr>
      <w:r>
        <w:rPr>
          <w:color w:val="000000"/>
        </w:rPr>
        <w:t xml:space="preserve">The </w:t>
      </w:r>
      <w:r w:rsidR="004464D9">
        <w:rPr>
          <w:color w:val="000000"/>
        </w:rPr>
        <w:t>BSM/</w:t>
      </w:r>
      <w:r w:rsidR="002513D6">
        <w:rPr>
          <w:color w:val="000000"/>
        </w:rPr>
        <w:t xml:space="preserve">LEL </w:t>
      </w:r>
      <w:r w:rsidR="00814377">
        <w:rPr>
          <w:color w:val="000000"/>
        </w:rPr>
        <w:t>curriculum will</w:t>
      </w:r>
      <w:r>
        <w:rPr>
          <w:color w:val="000000"/>
        </w:rPr>
        <w:t xml:space="preserve"> incorporate bridges with other </w:t>
      </w:r>
      <w:r w:rsidR="00C12F12">
        <w:rPr>
          <w:color w:val="000000"/>
        </w:rPr>
        <w:t xml:space="preserve">law enforcement </w:t>
      </w:r>
      <w:r>
        <w:rPr>
          <w:color w:val="000000"/>
        </w:rPr>
        <w:t xml:space="preserve">agencies- this is crucial.  The two unit </w:t>
      </w:r>
      <w:r w:rsidR="0095335F">
        <w:rPr>
          <w:color w:val="000000"/>
        </w:rPr>
        <w:t>courses</w:t>
      </w:r>
      <w:r>
        <w:rPr>
          <w:color w:val="000000"/>
        </w:rPr>
        <w:t xml:space="preserve"> </w:t>
      </w:r>
      <w:r w:rsidR="002513D6">
        <w:rPr>
          <w:color w:val="000000"/>
        </w:rPr>
        <w:t xml:space="preserve">in this program </w:t>
      </w:r>
      <w:r>
        <w:rPr>
          <w:color w:val="000000"/>
        </w:rPr>
        <w:t>may have to merge in the future.</w:t>
      </w:r>
    </w:p>
    <w:p w14:paraId="1A3FBC6B" w14:textId="6DD7AB92" w:rsidR="00A32593" w:rsidRDefault="00A32593" w:rsidP="002C354D">
      <w:pPr>
        <w:rPr>
          <w:color w:val="000000"/>
        </w:rPr>
      </w:pPr>
      <w:r>
        <w:rPr>
          <w:color w:val="000000"/>
        </w:rPr>
        <w:t xml:space="preserve">Rich </w:t>
      </w:r>
      <w:r w:rsidR="008733B5">
        <w:rPr>
          <w:color w:val="000000"/>
        </w:rPr>
        <w:t>C,</w:t>
      </w:r>
      <w:r w:rsidR="004123E1">
        <w:rPr>
          <w:color w:val="000000"/>
        </w:rPr>
        <w:t xml:space="preserve"> Kathleen and Tim voiced </w:t>
      </w:r>
      <w:r>
        <w:rPr>
          <w:color w:val="000000"/>
        </w:rPr>
        <w:t xml:space="preserve">strong support of the </w:t>
      </w:r>
      <w:r w:rsidR="002513D6">
        <w:rPr>
          <w:color w:val="000000"/>
        </w:rPr>
        <w:t xml:space="preserve">revised </w:t>
      </w:r>
      <w:r w:rsidR="004464D9">
        <w:rPr>
          <w:color w:val="000000"/>
        </w:rPr>
        <w:t>BSM/</w:t>
      </w:r>
      <w:r>
        <w:rPr>
          <w:color w:val="000000"/>
        </w:rPr>
        <w:t xml:space="preserve">LEL </w:t>
      </w:r>
      <w:r w:rsidR="00814377">
        <w:rPr>
          <w:color w:val="000000"/>
        </w:rPr>
        <w:t>proposal</w:t>
      </w:r>
      <w:r w:rsidR="002513D6">
        <w:rPr>
          <w:color w:val="000000"/>
        </w:rPr>
        <w:t xml:space="preserve">.  </w:t>
      </w:r>
      <w:r>
        <w:rPr>
          <w:color w:val="000000"/>
        </w:rPr>
        <w:t>Tony expect</w:t>
      </w:r>
      <w:r w:rsidR="002513D6">
        <w:rPr>
          <w:color w:val="000000"/>
        </w:rPr>
        <w:t>s to get major “buy-in” from</w:t>
      </w:r>
      <w:r>
        <w:rPr>
          <w:color w:val="000000"/>
        </w:rPr>
        <w:t xml:space="preserve"> various police organizations.</w:t>
      </w:r>
    </w:p>
    <w:p w14:paraId="35AF9E24" w14:textId="6A947A8A" w:rsidR="00A32593" w:rsidRDefault="002513D6" w:rsidP="002C354D">
      <w:pPr>
        <w:rPr>
          <w:color w:val="000000"/>
        </w:rPr>
      </w:pPr>
      <w:r>
        <w:rPr>
          <w:color w:val="000000"/>
        </w:rPr>
        <w:t xml:space="preserve">Rich C made the point that the </w:t>
      </w:r>
      <w:r w:rsidR="004464D9">
        <w:rPr>
          <w:color w:val="000000"/>
        </w:rPr>
        <w:t>BSM/</w:t>
      </w:r>
      <w:r>
        <w:rPr>
          <w:color w:val="000000"/>
        </w:rPr>
        <w:t xml:space="preserve">LEL proposal </w:t>
      </w:r>
      <w:r w:rsidR="00A32593">
        <w:rPr>
          <w:color w:val="000000"/>
        </w:rPr>
        <w:t>has serious international potential.</w:t>
      </w:r>
    </w:p>
    <w:p w14:paraId="13AE3431" w14:textId="6850CED1" w:rsidR="00A32593" w:rsidRDefault="002513D6" w:rsidP="002C354D">
      <w:pPr>
        <w:rPr>
          <w:color w:val="000000"/>
        </w:rPr>
      </w:pPr>
      <w:r>
        <w:rPr>
          <w:color w:val="000000"/>
        </w:rPr>
        <w:t>Michael voiced</w:t>
      </w:r>
      <w:r w:rsidR="00A32593">
        <w:rPr>
          <w:color w:val="000000"/>
        </w:rPr>
        <w:t xml:space="preserve"> the following concerns:</w:t>
      </w:r>
    </w:p>
    <w:p w14:paraId="4B343A09" w14:textId="4DC7AD05" w:rsidR="00A32593" w:rsidRPr="002513D6" w:rsidRDefault="00A32593" w:rsidP="002C354D">
      <w:pPr>
        <w:rPr>
          <w:i/>
          <w:color w:val="000000"/>
        </w:rPr>
      </w:pPr>
      <w:r w:rsidRPr="002513D6">
        <w:rPr>
          <w:i/>
          <w:color w:val="000000"/>
        </w:rPr>
        <w:t xml:space="preserve">The low </w:t>
      </w:r>
      <w:r w:rsidR="0095335F" w:rsidRPr="002513D6">
        <w:rPr>
          <w:i/>
          <w:color w:val="000000"/>
        </w:rPr>
        <w:t>enrollments</w:t>
      </w:r>
      <w:r w:rsidRPr="002513D6">
        <w:rPr>
          <w:i/>
          <w:color w:val="000000"/>
        </w:rPr>
        <w:t xml:space="preserve"> of the LEL program historically</w:t>
      </w:r>
    </w:p>
    <w:p w14:paraId="2DA3555F" w14:textId="5A1F714C" w:rsidR="00A32593" w:rsidRPr="002513D6" w:rsidRDefault="00A32593" w:rsidP="002C354D">
      <w:pPr>
        <w:rPr>
          <w:i/>
          <w:color w:val="000000"/>
        </w:rPr>
      </w:pPr>
      <w:r w:rsidRPr="002513D6">
        <w:rPr>
          <w:i/>
          <w:color w:val="000000"/>
        </w:rPr>
        <w:t>The narrowness of the proposal</w:t>
      </w:r>
    </w:p>
    <w:p w14:paraId="4A9F3E22" w14:textId="54870A68" w:rsidR="00A32593" w:rsidRPr="002513D6" w:rsidRDefault="00A32593" w:rsidP="002C354D">
      <w:pPr>
        <w:rPr>
          <w:i/>
          <w:color w:val="000000"/>
        </w:rPr>
      </w:pPr>
      <w:r w:rsidRPr="002513D6">
        <w:rPr>
          <w:i/>
          <w:color w:val="000000"/>
        </w:rPr>
        <w:t>Conceptual overlap</w:t>
      </w:r>
    </w:p>
    <w:p w14:paraId="0658DD25" w14:textId="646D1957" w:rsidR="00A32593" w:rsidRPr="002513D6" w:rsidRDefault="00A32593" w:rsidP="002C354D">
      <w:pPr>
        <w:rPr>
          <w:i/>
          <w:color w:val="000000"/>
        </w:rPr>
      </w:pPr>
      <w:r w:rsidRPr="002513D6">
        <w:rPr>
          <w:i/>
          <w:color w:val="000000"/>
        </w:rPr>
        <w:t xml:space="preserve">Lack of conceptual clarity.  </w:t>
      </w:r>
      <w:r w:rsidR="0095335F" w:rsidRPr="002513D6">
        <w:rPr>
          <w:i/>
          <w:color w:val="000000"/>
        </w:rPr>
        <w:t>Michael</w:t>
      </w:r>
      <w:r w:rsidRPr="002513D6">
        <w:rPr>
          <w:i/>
          <w:color w:val="000000"/>
        </w:rPr>
        <w:t xml:space="preserve"> stated that he has seen some improvements, </w:t>
      </w:r>
      <w:r w:rsidR="0095335F" w:rsidRPr="002513D6">
        <w:rPr>
          <w:i/>
          <w:color w:val="000000"/>
        </w:rPr>
        <w:t>but not</w:t>
      </w:r>
      <w:r w:rsidRPr="002513D6">
        <w:rPr>
          <w:i/>
          <w:color w:val="000000"/>
        </w:rPr>
        <w:t xml:space="preserve"> enough to warrant approval </w:t>
      </w:r>
      <w:r w:rsidR="0095335F" w:rsidRPr="002513D6">
        <w:rPr>
          <w:i/>
          <w:color w:val="000000"/>
        </w:rPr>
        <w:t>of</w:t>
      </w:r>
      <w:r w:rsidR="00814377">
        <w:rPr>
          <w:i/>
          <w:color w:val="000000"/>
        </w:rPr>
        <w:t xml:space="preserve"> the proposal.</w:t>
      </w:r>
    </w:p>
    <w:p w14:paraId="4B35A647" w14:textId="05DDE858" w:rsidR="00A32593" w:rsidRDefault="00A32593" w:rsidP="002C354D">
      <w:pPr>
        <w:rPr>
          <w:color w:val="000000"/>
        </w:rPr>
      </w:pPr>
      <w:r>
        <w:rPr>
          <w:color w:val="000000"/>
        </w:rPr>
        <w:t>R</w:t>
      </w:r>
      <w:r w:rsidR="009C1EEE">
        <w:rPr>
          <w:color w:val="000000"/>
        </w:rPr>
        <w:t>ich C mad</w:t>
      </w:r>
      <w:r w:rsidR="0043654A">
        <w:rPr>
          <w:color w:val="000000"/>
        </w:rPr>
        <w:t>e</w:t>
      </w:r>
      <w:r w:rsidR="009C1EEE">
        <w:rPr>
          <w:color w:val="000000"/>
        </w:rPr>
        <w:t xml:space="preserve"> a motion for approval of the </w:t>
      </w:r>
      <w:r w:rsidR="004464D9">
        <w:rPr>
          <w:color w:val="000000"/>
        </w:rPr>
        <w:t>BSM/</w:t>
      </w:r>
      <w:r w:rsidR="009C1EEE">
        <w:rPr>
          <w:color w:val="000000"/>
        </w:rPr>
        <w:t>LEL proposal.</w:t>
      </w:r>
      <w:r>
        <w:rPr>
          <w:color w:val="000000"/>
        </w:rPr>
        <w:t xml:space="preserve">  </w:t>
      </w:r>
      <w:r w:rsidR="009C1EEE">
        <w:rPr>
          <w:color w:val="000000"/>
        </w:rPr>
        <w:t>Michael a</w:t>
      </w:r>
      <w:r w:rsidR="0043654A">
        <w:rPr>
          <w:color w:val="000000"/>
        </w:rPr>
        <w:t>b</w:t>
      </w:r>
      <w:r w:rsidR="00814377">
        <w:rPr>
          <w:color w:val="000000"/>
        </w:rPr>
        <w:t>stained, there were six</w:t>
      </w:r>
      <w:r w:rsidR="009C1EEE">
        <w:rPr>
          <w:color w:val="000000"/>
        </w:rPr>
        <w:t xml:space="preserve"> votes in favor.</w:t>
      </w:r>
    </w:p>
    <w:p w14:paraId="47635A7B" w14:textId="4DC8A3B7" w:rsidR="00A32593" w:rsidRDefault="002513D6" w:rsidP="002C354D">
      <w:pPr>
        <w:rPr>
          <w:color w:val="000000"/>
        </w:rPr>
      </w:pPr>
      <w:r>
        <w:rPr>
          <w:color w:val="000000"/>
        </w:rPr>
        <w:t xml:space="preserve">The approval </w:t>
      </w:r>
      <w:r w:rsidR="00A32593">
        <w:rPr>
          <w:color w:val="000000"/>
        </w:rPr>
        <w:t xml:space="preserve">came with a caveat that </w:t>
      </w:r>
      <w:r w:rsidR="0095335F">
        <w:rPr>
          <w:color w:val="000000"/>
        </w:rPr>
        <w:t>there would</w:t>
      </w:r>
      <w:r w:rsidR="00A32593">
        <w:rPr>
          <w:color w:val="000000"/>
        </w:rPr>
        <w:t xml:space="preserve"> be some changes made</w:t>
      </w:r>
      <w:r w:rsidR="004123E1">
        <w:rPr>
          <w:color w:val="000000"/>
        </w:rPr>
        <w:t xml:space="preserve"> to the proposal</w:t>
      </w:r>
      <w:r w:rsidR="00A32593">
        <w:rPr>
          <w:color w:val="000000"/>
        </w:rPr>
        <w:t xml:space="preserve"> by the end of April</w:t>
      </w:r>
      <w:r w:rsidR="004123E1">
        <w:rPr>
          <w:color w:val="000000"/>
        </w:rPr>
        <w:t xml:space="preserve"> 2013.</w:t>
      </w:r>
    </w:p>
    <w:p w14:paraId="02017F5E" w14:textId="7A4E4262" w:rsidR="004123E1" w:rsidRPr="004123E1" w:rsidRDefault="004123E1" w:rsidP="002C354D">
      <w:pPr>
        <w:rPr>
          <w:b/>
          <w:color w:val="000000"/>
        </w:rPr>
      </w:pPr>
      <w:r>
        <w:rPr>
          <w:b/>
          <w:color w:val="000000"/>
        </w:rPr>
        <w:t>HSA</w:t>
      </w:r>
      <w:r w:rsidRPr="004123E1">
        <w:rPr>
          <w:b/>
          <w:color w:val="000000"/>
        </w:rPr>
        <w:t xml:space="preserve"> proposal</w:t>
      </w:r>
    </w:p>
    <w:p w14:paraId="443136ED" w14:textId="2E68DE02" w:rsidR="00A32593" w:rsidRDefault="00A32593" w:rsidP="002C354D">
      <w:pPr>
        <w:rPr>
          <w:color w:val="000000"/>
        </w:rPr>
      </w:pPr>
      <w:r>
        <w:rPr>
          <w:color w:val="000000"/>
        </w:rPr>
        <w:t>The next curriculum prop</w:t>
      </w:r>
      <w:r w:rsidR="0095335F">
        <w:rPr>
          <w:color w:val="000000"/>
        </w:rPr>
        <w:t xml:space="preserve">osal was authored by Ron Harris, and is slated to start in Fall 2013. </w:t>
      </w:r>
      <w:r>
        <w:rPr>
          <w:color w:val="000000"/>
        </w:rPr>
        <w:t xml:space="preserve"> </w:t>
      </w:r>
    </w:p>
    <w:p w14:paraId="45C64E0A" w14:textId="0ECAC6FA" w:rsidR="00A32593" w:rsidRDefault="00A32593" w:rsidP="002C354D">
      <w:pPr>
        <w:rPr>
          <w:color w:val="000000"/>
        </w:rPr>
      </w:pPr>
      <w:r>
        <w:rPr>
          <w:color w:val="000000"/>
        </w:rPr>
        <w:t xml:space="preserve">Larry said the HSA courses </w:t>
      </w:r>
      <w:r w:rsidR="0095335F">
        <w:rPr>
          <w:color w:val="000000"/>
        </w:rPr>
        <w:t>might</w:t>
      </w:r>
      <w:r>
        <w:rPr>
          <w:color w:val="000000"/>
        </w:rPr>
        <w:t xml:space="preserve"> benefit from a team-tea</w:t>
      </w:r>
      <w:r w:rsidR="00C12F12">
        <w:rPr>
          <w:color w:val="000000"/>
        </w:rPr>
        <w:t xml:space="preserve">ching approach in the below </w:t>
      </w:r>
      <w:r>
        <w:rPr>
          <w:color w:val="000000"/>
        </w:rPr>
        <w:t>courses</w:t>
      </w:r>
      <w:r w:rsidR="0095335F">
        <w:rPr>
          <w:color w:val="000000"/>
        </w:rPr>
        <w:t>:</w:t>
      </w:r>
    </w:p>
    <w:p w14:paraId="4EA9300C" w14:textId="3A70B6C3" w:rsidR="00A32593" w:rsidRPr="004464D9" w:rsidRDefault="00A32593" w:rsidP="002C354D">
      <w:pPr>
        <w:rPr>
          <w:b/>
          <w:i/>
          <w:color w:val="000000"/>
        </w:rPr>
      </w:pPr>
      <w:r w:rsidRPr="004464D9">
        <w:rPr>
          <w:b/>
          <w:i/>
          <w:color w:val="000000"/>
        </w:rPr>
        <w:t>Policy Analysis</w:t>
      </w:r>
    </w:p>
    <w:p w14:paraId="161B022B" w14:textId="5D8C2B4A" w:rsidR="00A32593" w:rsidRDefault="004123E1" w:rsidP="002C354D">
      <w:pPr>
        <w:rPr>
          <w:color w:val="000000"/>
        </w:rPr>
      </w:pPr>
      <w:r>
        <w:rPr>
          <w:color w:val="000000"/>
        </w:rPr>
        <w:t>a</w:t>
      </w:r>
      <w:r w:rsidR="00A32593">
        <w:rPr>
          <w:color w:val="000000"/>
        </w:rPr>
        <w:t>nd</w:t>
      </w:r>
    </w:p>
    <w:p w14:paraId="70B9928B" w14:textId="0819BAF6" w:rsidR="00A32593" w:rsidRPr="004464D9" w:rsidRDefault="00A32593" w:rsidP="002C354D">
      <w:pPr>
        <w:rPr>
          <w:b/>
          <w:i/>
          <w:color w:val="000000"/>
        </w:rPr>
      </w:pPr>
      <w:r w:rsidRPr="004464D9">
        <w:rPr>
          <w:b/>
          <w:i/>
          <w:color w:val="000000"/>
        </w:rPr>
        <w:t>Program Evaluation</w:t>
      </w:r>
    </w:p>
    <w:p w14:paraId="73396EAB" w14:textId="2CB2A09C" w:rsidR="00A32593" w:rsidRDefault="004123E1" w:rsidP="002C354D">
      <w:pPr>
        <w:rPr>
          <w:color w:val="000000"/>
        </w:rPr>
      </w:pPr>
      <w:r>
        <w:rPr>
          <w:color w:val="000000"/>
        </w:rPr>
        <w:t xml:space="preserve">Gleb noted that </w:t>
      </w:r>
      <w:r w:rsidR="00C12F12">
        <w:rPr>
          <w:color w:val="000000"/>
        </w:rPr>
        <w:t>the HSA courses are</w:t>
      </w:r>
      <w:r>
        <w:rPr>
          <w:color w:val="000000"/>
        </w:rPr>
        <w:t xml:space="preserve"> easier to schedule </w:t>
      </w:r>
      <w:r w:rsidR="009C1EEE">
        <w:rPr>
          <w:color w:val="000000"/>
        </w:rPr>
        <w:t xml:space="preserve">than </w:t>
      </w:r>
      <w:r w:rsidR="004464D9">
        <w:rPr>
          <w:color w:val="000000"/>
        </w:rPr>
        <w:t>BSM/</w:t>
      </w:r>
      <w:r w:rsidR="009C1EEE">
        <w:rPr>
          <w:color w:val="000000"/>
        </w:rPr>
        <w:t>LEL</w:t>
      </w:r>
    </w:p>
    <w:p w14:paraId="4CFD55A3" w14:textId="5BC85C75" w:rsidR="00E83D5E" w:rsidRDefault="00A32593" w:rsidP="002C354D">
      <w:pPr>
        <w:rPr>
          <w:color w:val="000000"/>
        </w:rPr>
      </w:pPr>
      <w:r>
        <w:rPr>
          <w:color w:val="000000"/>
        </w:rPr>
        <w:t>A motion was mad</w:t>
      </w:r>
      <w:r w:rsidR="00C12F12">
        <w:rPr>
          <w:color w:val="000000"/>
        </w:rPr>
        <w:t>e</w:t>
      </w:r>
      <w:r>
        <w:rPr>
          <w:color w:val="000000"/>
        </w:rPr>
        <w:t xml:space="preserve"> </w:t>
      </w:r>
      <w:r w:rsidR="0095335F">
        <w:rPr>
          <w:color w:val="000000"/>
        </w:rPr>
        <w:t>to</w:t>
      </w:r>
      <w:r>
        <w:rPr>
          <w:color w:val="000000"/>
        </w:rPr>
        <w:t xml:space="preserve"> approve the </w:t>
      </w:r>
      <w:r w:rsidR="00E83D5E">
        <w:rPr>
          <w:color w:val="000000"/>
        </w:rPr>
        <w:t>HSA</w:t>
      </w:r>
      <w:r w:rsidR="00755C0A">
        <w:rPr>
          <w:color w:val="000000"/>
        </w:rPr>
        <w:t xml:space="preserve"> </w:t>
      </w:r>
      <w:r>
        <w:rPr>
          <w:color w:val="000000"/>
        </w:rPr>
        <w:t>proposal- all approved.</w:t>
      </w:r>
    </w:p>
    <w:p w14:paraId="12DD983D" w14:textId="1018666A" w:rsidR="00E83D5E" w:rsidRDefault="00E83D5E" w:rsidP="002C354D">
      <w:pPr>
        <w:rPr>
          <w:color w:val="000000"/>
        </w:rPr>
      </w:pPr>
      <w:r>
        <w:rPr>
          <w:color w:val="000000"/>
        </w:rPr>
        <w:t xml:space="preserve">The Agenda item – </w:t>
      </w:r>
      <w:r w:rsidR="004123E1">
        <w:rPr>
          <w:color w:val="000000"/>
        </w:rPr>
        <w:t>“</w:t>
      </w:r>
      <w:r>
        <w:rPr>
          <w:color w:val="000000"/>
        </w:rPr>
        <w:t>WASC credit hour requirement</w:t>
      </w:r>
      <w:r w:rsidR="004123E1">
        <w:rPr>
          <w:color w:val="000000"/>
        </w:rPr>
        <w:t>”</w:t>
      </w:r>
      <w:r>
        <w:rPr>
          <w:color w:val="000000"/>
        </w:rPr>
        <w:t xml:space="preserve"> was tabled until the May meeting due to lack of time</w:t>
      </w:r>
      <w:r w:rsidR="004123E1">
        <w:rPr>
          <w:color w:val="000000"/>
        </w:rPr>
        <w:t>.</w:t>
      </w:r>
      <w:bookmarkStart w:id="0" w:name="_GoBack"/>
      <w:bookmarkEnd w:id="0"/>
    </w:p>
    <w:p w14:paraId="02FDBC6A" w14:textId="7E63BA11" w:rsidR="00700345" w:rsidRDefault="004123E1" w:rsidP="002C354D">
      <w:pPr>
        <w:rPr>
          <w:color w:val="000000"/>
        </w:rPr>
      </w:pPr>
      <w:r>
        <w:rPr>
          <w:color w:val="000000"/>
        </w:rPr>
        <w:t>Ron volunteered to replace Michael on the GPS</w:t>
      </w:r>
      <w:r w:rsidR="00724B3D">
        <w:rPr>
          <w:color w:val="000000"/>
        </w:rPr>
        <w:t xml:space="preserve"> committee.  Motion made- All</w:t>
      </w:r>
      <w:r>
        <w:rPr>
          <w:color w:val="000000"/>
        </w:rPr>
        <w:t xml:space="preserve"> approved.</w:t>
      </w:r>
    </w:p>
    <w:p w14:paraId="50CF76AC" w14:textId="0DB9CDBB" w:rsidR="004123E1" w:rsidRDefault="004123E1" w:rsidP="002C354D">
      <w:pPr>
        <w:rPr>
          <w:color w:val="000000"/>
        </w:rPr>
      </w:pPr>
      <w:r>
        <w:rPr>
          <w:color w:val="000000"/>
        </w:rPr>
        <w:t>Monika Hudson voiced her concern about the lack of communi</w:t>
      </w:r>
      <w:r w:rsidR="002513D6">
        <w:rPr>
          <w:color w:val="000000"/>
        </w:rPr>
        <w:t>ty involvement by the Regional Campuses.  She suggested that Regional staff need</w:t>
      </w:r>
      <w:r w:rsidR="00C12F12">
        <w:rPr>
          <w:color w:val="000000"/>
        </w:rPr>
        <w:t xml:space="preserve"> to get</w:t>
      </w:r>
      <w:r>
        <w:rPr>
          <w:color w:val="000000"/>
        </w:rPr>
        <w:t xml:space="preserve"> </w:t>
      </w:r>
      <w:r w:rsidR="00C12F12">
        <w:rPr>
          <w:color w:val="000000"/>
        </w:rPr>
        <w:t>“</w:t>
      </w:r>
      <w:r>
        <w:rPr>
          <w:color w:val="000000"/>
        </w:rPr>
        <w:t>out of the office</w:t>
      </w:r>
      <w:r w:rsidR="00C12F12">
        <w:rPr>
          <w:color w:val="000000"/>
        </w:rPr>
        <w:t>” and into the community more.</w:t>
      </w:r>
      <w:r>
        <w:rPr>
          <w:color w:val="000000"/>
        </w:rPr>
        <w:t xml:space="preserve"> </w:t>
      </w:r>
      <w:r w:rsidR="002513D6">
        <w:rPr>
          <w:color w:val="000000"/>
        </w:rPr>
        <w:t xml:space="preserve"> For reasons that Monika and others do not understand</w:t>
      </w:r>
      <w:r w:rsidR="008D3C5C">
        <w:rPr>
          <w:color w:val="000000"/>
        </w:rPr>
        <w:t xml:space="preserve">, </w:t>
      </w:r>
      <w:r w:rsidR="004464D9">
        <w:rPr>
          <w:color w:val="000000"/>
        </w:rPr>
        <w:t xml:space="preserve">the </w:t>
      </w:r>
      <w:r w:rsidR="008D3C5C">
        <w:rPr>
          <w:color w:val="000000"/>
        </w:rPr>
        <w:t>PNA</w:t>
      </w:r>
      <w:r>
        <w:rPr>
          <w:color w:val="000000"/>
        </w:rPr>
        <w:t xml:space="preserve"> Department does not have the </w:t>
      </w:r>
      <w:r w:rsidR="004464D9">
        <w:rPr>
          <w:color w:val="000000"/>
        </w:rPr>
        <w:t xml:space="preserve">positive </w:t>
      </w:r>
      <w:r>
        <w:rPr>
          <w:color w:val="000000"/>
        </w:rPr>
        <w:t>media presence that other Departments do.</w:t>
      </w:r>
      <w:r w:rsidR="004464D9">
        <w:rPr>
          <w:color w:val="000000"/>
        </w:rPr>
        <w:t xml:space="preserve"> </w:t>
      </w:r>
      <w:r w:rsidR="00945F29">
        <w:rPr>
          <w:color w:val="000000"/>
        </w:rPr>
        <w:t xml:space="preserve"> PNA events need to be better publicized to students, alums and prospective students.</w:t>
      </w:r>
    </w:p>
    <w:p w14:paraId="6F064266" w14:textId="09996C09" w:rsidR="004123E1" w:rsidRDefault="004123E1" w:rsidP="002C354D">
      <w:pPr>
        <w:rPr>
          <w:color w:val="000000"/>
        </w:rPr>
      </w:pPr>
      <w:r>
        <w:rPr>
          <w:color w:val="000000"/>
        </w:rPr>
        <w:t>Rich C encouraged the group to make sure and let Margo Frey and Kelly Sugrue know what is being done in the PNA Department so that they can promote the PNA Department aggressively.</w:t>
      </w:r>
    </w:p>
    <w:p w14:paraId="6565A48D" w14:textId="2AB7B294" w:rsidR="004123E1" w:rsidRDefault="004123E1" w:rsidP="002C354D">
      <w:pPr>
        <w:rPr>
          <w:color w:val="000000"/>
        </w:rPr>
      </w:pPr>
      <w:r>
        <w:rPr>
          <w:color w:val="000000"/>
        </w:rPr>
        <w:t xml:space="preserve">Larry would like to make a structural change at meetings.  </w:t>
      </w:r>
      <w:r w:rsidR="002513D6">
        <w:rPr>
          <w:color w:val="000000"/>
        </w:rPr>
        <w:t>In the future, h</w:t>
      </w:r>
      <w:r>
        <w:rPr>
          <w:color w:val="000000"/>
        </w:rPr>
        <w:t>e would like there to be time on the Agenda to allow for guests to attend the meetings.</w:t>
      </w:r>
    </w:p>
    <w:p w14:paraId="076699EE" w14:textId="7A904F2D" w:rsidR="004123E1" w:rsidRDefault="004123E1" w:rsidP="002C354D">
      <w:pPr>
        <w:rPr>
          <w:color w:val="000000"/>
        </w:rPr>
      </w:pPr>
      <w:r>
        <w:rPr>
          <w:color w:val="000000"/>
        </w:rPr>
        <w:t xml:space="preserve">Rich C volunteered to be the new Department Chair. </w:t>
      </w:r>
      <w:r w:rsidR="002513D6">
        <w:rPr>
          <w:color w:val="000000"/>
        </w:rPr>
        <w:t>This was a</w:t>
      </w:r>
      <w:r w:rsidR="0043654A">
        <w:rPr>
          <w:color w:val="000000"/>
        </w:rPr>
        <w:t>pproved by acclamation.</w:t>
      </w:r>
    </w:p>
    <w:p w14:paraId="5DD24DFD" w14:textId="77777777" w:rsidR="004123E1" w:rsidRDefault="004123E1" w:rsidP="002C354D">
      <w:pPr>
        <w:rPr>
          <w:color w:val="000000"/>
        </w:rPr>
      </w:pPr>
    </w:p>
    <w:p w14:paraId="6806D001" w14:textId="6866A22F" w:rsidR="004123E1" w:rsidRDefault="004123E1" w:rsidP="002C354D">
      <w:pPr>
        <w:rPr>
          <w:color w:val="000000"/>
        </w:rPr>
      </w:pPr>
      <w:r>
        <w:rPr>
          <w:color w:val="000000"/>
        </w:rPr>
        <w:t>Meeting ended at 12:30</w:t>
      </w:r>
    </w:p>
    <w:p w14:paraId="5FC82FDB" w14:textId="77777777" w:rsidR="004123E1" w:rsidRDefault="004123E1" w:rsidP="002C354D">
      <w:pPr>
        <w:rPr>
          <w:color w:val="000000"/>
        </w:rPr>
      </w:pPr>
    </w:p>
    <w:p w14:paraId="263E1520" w14:textId="77777777" w:rsidR="00700345" w:rsidRDefault="00700345" w:rsidP="002C354D">
      <w:pPr>
        <w:rPr>
          <w:color w:val="000000"/>
        </w:rPr>
      </w:pPr>
    </w:p>
    <w:p w14:paraId="79BCF273" w14:textId="77777777" w:rsidR="00A81A34" w:rsidRDefault="00A81A34" w:rsidP="002C354D">
      <w:pPr>
        <w:rPr>
          <w:color w:val="000000"/>
        </w:rPr>
      </w:pPr>
    </w:p>
    <w:p w14:paraId="13CE81B1" w14:textId="77777777" w:rsidR="00A81A34" w:rsidRDefault="00A81A34" w:rsidP="002C354D">
      <w:pPr>
        <w:rPr>
          <w:color w:val="000000"/>
        </w:rPr>
      </w:pPr>
    </w:p>
    <w:p w14:paraId="6E969EE1" w14:textId="77777777" w:rsidR="00CE2FA1" w:rsidRDefault="00CE2FA1" w:rsidP="002C354D">
      <w:pPr>
        <w:rPr>
          <w:color w:val="000000"/>
        </w:rPr>
      </w:pPr>
    </w:p>
    <w:p w14:paraId="52A03F48" w14:textId="77777777" w:rsidR="00CE2FA1" w:rsidRPr="00BD659B" w:rsidRDefault="00CE2FA1" w:rsidP="002C354D">
      <w:pPr>
        <w:rPr>
          <w:color w:val="000000"/>
        </w:rPr>
      </w:pPr>
    </w:p>
    <w:p w14:paraId="022E9139" w14:textId="77777777" w:rsidR="00FD4C6B" w:rsidRDefault="00FD4C6B"/>
    <w:sectPr w:rsidR="00FD4C6B" w:rsidSect="002C35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C23AF" w14:textId="77777777" w:rsidR="00EF2F3B" w:rsidRDefault="00EF2F3B">
      <w:pPr>
        <w:spacing w:after="0" w:line="240" w:lineRule="auto"/>
      </w:pPr>
      <w:r>
        <w:separator/>
      </w:r>
    </w:p>
  </w:endnote>
  <w:endnote w:type="continuationSeparator" w:id="0">
    <w:p w14:paraId="371DCA2E" w14:textId="77777777" w:rsidR="00EF2F3B" w:rsidRDefault="00EF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MS Mincho">
    <w:altName w:val="?? ??"/>
    <w:panose1 w:val="00000000000000000000"/>
    <w:charset w:val="80"/>
    <w:family w:val="modern"/>
    <w:notTrueType/>
    <w:pitch w:val="fixed"/>
    <w:sig w:usb0="00000001" w:usb1="08070000" w:usb2="00000010" w:usb3="00000000" w:csb0="0002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E676" w14:textId="77777777" w:rsidR="00EF2F3B" w:rsidRDefault="00EF2F3B" w:rsidP="002C354D">
    <w:pPr>
      <w:pStyle w:val="Footer"/>
      <w:rPr>
        <w:sz w:val="16"/>
      </w:rPr>
    </w:pPr>
    <w:r w:rsidRPr="00827E98">
      <w:rPr>
        <w:color w:val="808080"/>
        <w:sz w:val="16"/>
      </w:rPr>
      <w:t xml:space="preserve">Submit to Laura Camara, Manager, Academic Planning &amp; Resources, </w:t>
    </w:r>
    <w:r>
      <w:rPr>
        <w:color w:val="808080"/>
        <w:sz w:val="16"/>
      </w:rPr>
      <w:t xml:space="preserve">                                                                                     8/10/11</w:t>
    </w:r>
  </w:p>
  <w:p w14:paraId="5EE723E5" w14:textId="77777777" w:rsidR="00EF2F3B" w:rsidRPr="00827E98" w:rsidRDefault="00EF2F3B" w:rsidP="002C354D">
    <w:pPr>
      <w:pStyle w:val="Footer"/>
      <w:rPr>
        <w:color w:val="808080"/>
        <w:sz w:val="16"/>
      </w:rPr>
    </w:pPr>
    <w:r w:rsidRPr="00827E98">
      <w:rPr>
        <w:color w:val="808080"/>
        <w:sz w:val="16"/>
      </w:rPr>
      <w:t>for archiving immediately after meeting</w:t>
    </w:r>
    <w:r>
      <w:rPr>
        <w:color w:val="808080"/>
        <w:sz w:val="16"/>
      </w:rPr>
      <w:t xml:space="preserve">.                                                                                                                                      </w:t>
    </w:r>
    <w:r w:rsidRPr="00827E98">
      <w:rPr>
        <w:color w:val="808080"/>
        <w:sz w:val="16"/>
      </w:rPr>
      <w:t xml:space="preserve">Meeting Summary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1EC1" w14:textId="77777777" w:rsidR="00EF2F3B" w:rsidRDefault="00EF2F3B">
      <w:pPr>
        <w:spacing w:after="0" w:line="240" w:lineRule="auto"/>
      </w:pPr>
      <w:r>
        <w:separator/>
      </w:r>
    </w:p>
  </w:footnote>
  <w:footnote w:type="continuationSeparator" w:id="0">
    <w:p w14:paraId="3E0BF5CD" w14:textId="77777777" w:rsidR="00EF2F3B" w:rsidRDefault="00EF2F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A6907"/>
    <w:multiLevelType w:val="hybridMultilevel"/>
    <w:tmpl w:val="F486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4D"/>
    <w:rsid w:val="000210A0"/>
    <w:rsid w:val="00063868"/>
    <w:rsid w:val="000A0698"/>
    <w:rsid w:val="001048FC"/>
    <w:rsid w:val="0015615C"/>
    <w:rsid w:val="00184AA4"/>
    <w:rsid w:val="001B24E7"/>
    <w:rsid w:val="002440CF"/>
    <w:rsid w:val="002513D6"/>
    <w:rsid w:val="002671F0"/>
    <w:rsid w:val="00292BAF"/>
    <w:rsid w:val="002C2EE9"/>
    <w:rsid w:val="002C354D"/>
    <w:rsid w:val="00313C19"/>
    <w:rsid w:val="00351346"/>
    <w:rsid w:val="003A45BD"/>
    <w:rsid w:val="003E4231"/>
    <w:rsid w:val="00411743"/>
    <w:rsid w:val="004123E1"/>
    <w:rsid w:val="00435D34"/>
    <w:rsid w:val="0043654A"/>
    <w:rsid w:val="004464D9"/>
    <w:rsid w:val="005D01F0"/>
    <w:rsid w:val="005E3A13"/>
    <w:rsid w:val="0060176E"/>
    <w:rsid w:val="006945F5"/>
    <w:rsid w:val="006C71C6"/>
    <w:rsid w:val="00700345"/>
    <w:rsid w:val="00724B3D"/>
    <w:rsid w:val="00755C0A"/>
    <w:rsid w:val="007929CF"/>
    <w:rsid w:val="00812D18"/>
    <w:rsid w:val="00814377"/>
    <w:rsid w:val="008733B5"/>
    <w:rsid w:val="008D3C5C"/>
    <w:rsid w:val="00904400"/>
    <w:rsid w:val="00945F29"/>
    <w:rsid w:val="0095335F"/>
    <w:rsid w:val="0097034D"/>
    <w:rsid w:val="009C1EEE"/>
    <w:rsid w:val="009C32B8"/>
    <w:rsid w:val="00A17A42"/>
    <w:rsid w:val="00A32593"/>
    <w:rsid w:val="00A81A34"/>
    <w:rsid w:val="00BB6365"/>
    <w:rsid w:val="00BD659B"/>
    <w:rsid w:val="00C03769"/>
    <w:rsid w:val="00C12F12"/>
    <w:rsid w:val="00C15CD1"/>
    <w:rsid w:val="00C32F2E"/>
    <w:rsid w:val="00C8661E"/>
    <w:rsid w:val="00CE2FA1"/>
    <w:rsid w:val="00CF495D"/>
    <w:rsid w:val="00D26E6B"/>
    <w:rsid w:val="00D83CBF"/>
    <w:rsid w:val="00DA4930"/>
    <w:rsid w:val="00DE6955"/>
    <w:rsid w:val="00E053AA"/>
    <w:rsid w:val="00E828FD"/>
    <w:rsid w:val="00E83D5E"/>
    <w:rsid w:val="00EF2F3B"/>
    <w:rsid w:val="00F111A3"/>
    <w:rsid w:val="00FD4C6B"/>
    <w:rsid w:val="00FD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58EA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4D"/>
    <w:pPr>
      <w:spacing w:after="200" w:line="276" w:lineRule="auto"/>
    </w:pPr>
    <w:rPr>
      <w:rFonts w:ascii="Arial" w:eastAsia="MS Mincho"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C35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54D"/>
    <w:rPr>
      <w:rFonts w:ascii="Arial" w:eastAsia="MS Mincho" w:hAnsi="Arial"/>
      <w:sz w:val="24"/>
      <w:szCs w:val="22"/>
      <w:lang w:eastAsia="en-US"/>
    </w:rPr>
  </w:style>
  <w:style w:type="character" w:styleId="Emphasis">
    <w:name w:val="Emphasis"/>
    <w:basedOn w:val="DefaultParagraphFont"/>
    <w:uiPriority w:val="99"/>
    <w:qFormat/>
    <w:rsid w:val="002C354D"/>
    <w:rPr>
      <w:rFonts w:cs="Times New Roman"/>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4D"/>
    <w:pPr>
      <w:spacing w:after="200" w:line="276" w:lineRule="auto"/>
    </w:pPr>
    <w:rPr>
      <w:rFonts w:ascii="Arial" w:eastAsia="MS Mincho"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C35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54D"/>
    <w:rPr>
      <w:rFonts w:ascii="Arial" w:eastAsia="MS Mincho" w:hAnsi="Arial"/>
      <w:sz w:val="24"/>
      <w:szCs w:val="22"/>
      <w:lang w:eastAsia="en-US"/>
    </w:rPr>
  </w:style>
  <w:style w:type="character" w:styleId="Emphasis">
    <w:name w:val="Emphasis"/>
    <w:basedOn w:val="DefaultParagraphFont"/>
    <w:uiPriority w:val="99"/>
    <w:qFormat/>
    <w:rsid w:val="002C354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79F7-FD96-FC4F-B62F-9BF9EF90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371</Characters>
  <Application>Microsoft Macintosh Word</Application>
  <DocSecurity>0</DocSecurity>
  <Lines>44</Lines>
  <Paragraphs>12</Paragraphs>
  <ScaleCrop>false</ScaleCrop>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neke</dc:creator>
  <cp:keywords/>
  <dc:description/>
  <cp:lastModifiedBy>Mike Wineke</cp:lastModifiedBy>
  <cp:revision>3</cp:revision>
  <cp:lastPrinted>2013-04-12T20:37:00Z</cp:lastPrinted>
  <dcterms:created xsi:type="dcterms:W3CDTF">2013-04-12T20:50:00Z</dcterms:created>
  <dcterms:modified xsi:type="dcterms:W3CDTF">2013-04-12T20:51:00Z</dcterms:modified>
</cp:coreProperties>
</file>